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Default="00390CE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04302A6" w14:textId="77777777" w:rsidR="00642782" w:rsidRDefault="00642782" w:rsidP="00642782">
      <w:pPr>
        <w:pStyle w:val="TOCHeading"/>
      </w:pPr>
      <w:bookmarkStart w:id="0" w:name="_bookmark0"/>
      <w:bookmarkEnd w:id="0"/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78BA3999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0B09F38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 xml:space="preserve">Below are the packages and files you will be required to work upon. </w:t>
      </w:r>
    </w:p>
    <w:p w14:paraId="22D9072E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Other Files and packages you can ignore.</w:t>
      </w:r>
    </w:p>
    <w:p w14:paraId="7AF52F66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In other Files and packages do not do any changes. It would affect your evaluation.</w:t>
      </w:r>
    </w:p>
    <w:p w14:paraId="2B284508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You are not required to work in “Test” Folder. Files there are non-editable. Editing those files and trying to save them will throw error and would affect your evaluation.</w:t>
      </w:r>
    </w:p>
    <w:p w14:paraId="42ED09D1" w14:textId="77777777" w:rsidR="0075090C" w:rsidRPr="00594BFB" w:rsidRDefault="0075090C" w:rsidP="0075090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BC43AA" w14:paraId="4F41D09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542" w14:textId="77777777" w:rsidR="00BC43AA" w:rsidRPr="006579EF" w:rsidRDefault="00BC43AA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A27D" w14:textId="77777777" w:rsidR="00BC43AA" w:rsidRPr="006579EF" w:rsidRDefault="00BC43AA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6343" w14:textId="77777777" w:rsidR="00BC43AA" w:rsidRPr="006579EF" w:rsidRDefault="00BC43AA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BC43AA" w14:paraId="27CEFA0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79F" w14:textId="77777777" w:rsidR="00BC43AA" w:rsidRDefault="00BC43AA" w:rsidP="00B52E88">
            <w:r w:rsidRPr="008665CB">
              <w:t>src/main/java/coreUtilities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768" w14:textId="77777777" w:rsidR="00BC43AA" w:rsidRDefault="00BC43AA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6E8" w14:textId="77777777" w:rsidR="00BC43AA" w:rsidRDefault="00BC43AA" w:rsidP="00BC43AA">
            <w:pPr>
              <w:pStyle w:val="ListParagraph"/>
              <w:numPr>
                <w:ilvl w:val="0"/>
                <w:numId w:val="17"/>
              </w:numPr>
            </w:pPr>
            <w:r>
              <w:t>Contains methods to read from json file.</w:t>
            </w:r>
          </w:p>
          <w:p w14:paraId="7A712239" w14:textId="77777777" w:rsidR="00BC43AA" w:rsidRDefault="00BC43AA" w:rsidP="00BC43AA">
            <w:pPr>
              <w:pStyle w:val="ListParagraph"/>
              <w:numPr>
                <w:ilvl w:val="0"/>
                <w:numId w:val="17"/>
              </w:numPr>
            </w:pPr>
            <w:r>
              <w:t>Method is in templated form.</w:t>
            </w:r>
          </w:p>
          <w:p w14:paraId="613ACCC8" w14:textId="77777777" w:rsidR="00BC43AA" w:rsidRDefault="00BC43AA" w:rsidP="00BC43AA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BC43AA" w14:paraId="73B231E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BE4" w14:textId="77777777" w:rsidR="00BC43AA" w:rsidRDefault="00BC43AA" w:rsidP="00B52E88">
            <w:r w:rsidRPr="008665CB">
              <w:t>/src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4C1" w14:textId="47FBEF07" w:rsidR="00BC43AA" w:rsidRDefault="00BC43AA" w:rsidP="00B52E88">
            <w:r>
              <w:rPr>
                <w:rFonts w:eastAsiaTheme="minorHAnsi"/>
              </w:rPr>
              <w:t>FormManagement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5B4E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All core activities (mentioned in list above) to be performed here.</w:t>
            </w:r>
          </w:p>
          <w:p w14:paraId="565BAC35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The comments associated with each templated method here describe the expectation.</w:t>
            </w:r>
          </w:p>
          <w:p w14:paraId="15EA442C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You can define locators and xpath here.</w:t>
            </w:r>
          </w:p>
          <w:p w14:paraId="57461A6F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Declare any variable/object you need to share data/status between different methods.</w:t>
            </w:r>
          </w:p>
          <w:p w14:paraId="3770F4FC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Do not modify the signature of methods declared here.</w:t>
            </w:r>
          </w:p>
          <w:p w14:paraId="0373272A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You can create additional supportive common methods in CommonEvents class.</w:t>
            </w:r>
          </w:p>
        </w:tc>
      </w:tr>
      <w:tr w:rsidR="00BC43AA" w14:paraId="39D52272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4E0" w14:textId="77777777" w:rsidR="00BC43AA" w:rsidRDefault="00BC43AA" w:rsidP="00B52E88">
            <w:r w:rsidRPr="008665CB">
              <w:t>/src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33A3" w14:textId="77777777" w:rsidR="00BC43AA" w:rsidRDefault="00BC43AA" w:rsidP="00B52E88">
            <w:r>
              <w:t>Config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F23E" w14:textId="77777777" w:rsidR="00BC43AA" w:rsidRDefault="00BC43AA" w:rsidP="00B52E88">
            <w:r>
              <w:t>URL to navigate to. Already URL is defined here</w:t>
            </w:r>
          </w:p>
        </w:tc>
      </w:tr>
      <w:tr w:rsidR="00BC43AA" w14:paraId="328DEA84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4CC" w14:textId="77777777" w:rsidR="00BC43AA" w:rsidRDefault="00BC43AA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798" w14:textId="77777777" w:rsidR="00BC43AA" w:rsidRDefault="00BC43AA" w:rsidP="00B52E88">
            <w:r>
              <w:t>expected_data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21C3" w14:textId="77777777" w:rsidR="00BC43AA" w:rsidRDefault="00BC43AA" w:rsidP="00B52E88">
            <w:r>
              <w:t>Contains data to fill in form</w:t>
            </w:r>
          </w:p>
        </w:tc>
      </w:tr>
      <w:tr w:rsidR="00BC43AA" w14:paraId="0B5588B7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808" w14:textId="77777777" w:rsidR="00BC43AA" w:rsidRDefault="00BC43AA" w:rsidP="00B52E88">
            <w:r w:rsidRPr="008665CB">
              <w:lastRenderedPageBreak/>
              <w:t>/src/main/java/coreUtilities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28B9" w14:textId="77777777" w:rsidR="00BC43AA" w:rsidRDefault="00BC43AA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56C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Contains all common activities.</w:t>
            </w:r>
          </w:p>
          <w:p w14:paraId="53BCD6BB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Certain templated common method declared here.</w:t>
            </w:r>
          </w:p>
          <w:p w14:paraId="0E869F93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You implement them as per your need.</w:t>
            </w:r>
          </w:p>
          <w:p w14:paraId="5DA4837F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You can add any additional method for common activity here</w:t>
            </w:r>
          </w:p>
        </w:tc>
      </w:tr>
      <w:tr w:rsidR="00BC43AA" w14:paraId="40FC343C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555" w14:textId="77777777" w:rsidR="00BC43AA" w:rsidRDefault="00BC43AA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833" w14:textId="77777777" w:rsidR="00BC43AA" w:rsidRDefault="00BC43AA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323" w14:textId="77777777" w:rsidR="00BC43AA" w:rsidRDefault="00BC43AA" w:rsidP="00B52E88">
            <w:r w:rsidRPr="008665CB">
              <w:t>Execution needs to kick started from TestNG xml</w:t>
            </w:r>
          </w:p>
        </w:tc>
      </w:tr>
      <w:bookmarkEnd w:id="1"/>
    </w:tbl>
    <w:p w14:paraId="47266FBF" w14:textId="77777777" w:rsidR="009E339B" w:rsidRDefault="009E339B" w:rsidP="007C2681">
      <w:pPr>
        <w:pStyle w:val="TOCHeading"/>
      </w:pPr>
    </w:p>
    <w:p w14:paraId="32083F69" w14:textId="77777777" w:rsidR="009E339B" w:rsidRPr="00FE6B31" w:rsidRDefault="009E339B" w:rsidP="009E339B">
      <w:pPr>
        <w:pStyle w:val="TOCHeading"/>
      </w:pPr>
      <w:r w:rsidRPr="00FE6B31">
        <w:t>PROBLEM STATEMENT</w:t>
      </w:r>
    </w:p>
    <w:p w14:paraId="01757BC3" w14:textId="77777777" w:rsidR="009E339B" w:rsidRDefault="009E339B" w:rsidP="009E339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13198870" w14:textId="77777777" w:rsidR="009E339B" w:rsidRPr="00FE6B31" w:rsidRDefault="009E339B" w:rsidP="009E339B">
      <w:pPr>
        <w:pStyle w:val="TOCHeading"/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9E339B" w:rsidRPr="00E27C36" w14:paraId="4961D545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93E4B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1B87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9E339B" w:rsidRPr="00E27C36" w14:paraId="2744277A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3F9FF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9AAA4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9E339B" w:rsidRPr="00E27C36" w14:paraId="1B258B46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AB3B4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EE79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SwitchTo an Alert Link</w:t>
            </w:r>
          </w:p>
        </w:tc>
      </w:tr>
      <w:tr w:rsidR="009E339B" w:rsidRPr="00E27C36" w14:paraId="5B4E5986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5CC4D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724E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9E339B" w:rsidRPr="00E27C36" w14:paraId="657C19AE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CD53B3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FB0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9E339B" w:rsidRPr="00E27C36" w14:paraId="73A796EC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220F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8FC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9E339B" w:rsidRPr="00E27C36" w14:paraId="09BC3759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55D198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6A9C9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9E339B" w:rsidRPr="00E27C36" w14:paraId="3D49E8AD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41512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0EC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9E339B" w:rsidRPr="00E27C36" w14:paraId="7BA9F71E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7007CB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D381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9E339B" w:rsidRPr="00E27C36" w14:paraId="300C0C50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A3275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9662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9E339B" w:rsidRPr="00E27C36" w14:paraId="70BD05FC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12351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47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9E339B" w:rsidRPr="00E27C36" w14:paraId="4D055C52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B87F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D189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9E339B" w:rsidRPr="00E27C36" w14:paraId="72D2F9C0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390AD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235A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Fill the register form, Fill FirstNameTextbox lastNameTextbox addressInputAreabox emailAddress Textbox And click on submit Button</w:t>
            </w:r>
          </w:p>
        </w:tc>
      </w:tr>
      <w:tr w:rsidR="009E339B" w:rsidRPr="00E27C36" w14:paraId="241D917D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C43496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21F74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Sakinalium - Cross Browser Testing" option</w:t>
            </w:r>
          </w:p>
        </w:tc>
      </w:tr>
      <w:tr w:rsidR="009E339B" w:rsidRPr="00E27C36" w14:paraId="31773096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6334EA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B9F2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After click on "Sakinalium - Cross Browser Testing" some text value will display . Fetch that text value.</w:t>
            </w:r>
          </w:p>
        </w:tc>
      </w:tr>
      <w:tr w:rsidR="009E339B" w:rsidRPr="001033CD" w14:paraId="6ABF3D34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FC2C3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7C45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9E339B" w:rsidRPr="001033CD" w14:paraId="73E7ECF1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BE170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4E99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>Skip signIn</w:t>
            </w:r>
            <w:r>
              <w:rPr>
                <w:rStyle w:val="font181"/>
              </w:rPr>
              <w:t>" button and validate the "Register" page title.</w:t>
            </w:r>
          </w:p>
        </w:tc>
      </w:tr>
      <w:tr w:rsidR="009E339B" w:rsidRPr="001033CD" w14:paraId="6ADA5B63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79BD95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C37D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9E339B" w:rsidRPr="001033CD" w14:paraId="63B3BB19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F0E205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B9CD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Verify that clicking on refresh button its refreshing all the entered data in all the fields</w:t>
            </w:r>
          </w:p>
        </w:tc>
      </w:tr>
      <w:tr w:rsidR="009E339B" w:rsidRPr="001033CD" w14:paraId="29BF8F1D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D8ED2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AE82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"Click" and validate the title of new tab page</w:t>
            </w:r>
          </w:p>
        </w:tc>
      </w:tr>
      <w:tr w:rsidR="009E339B" w:rsidRPr="001033CD" w14:paraId="50C16F27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22154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6C87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Open new separate window and click and validate the title of new windows page</w:t>
            </w:r>
          </w:p>
        </w:tc>
      </w:tr>
      <w:tr w:rsidR="009E339B" w:rsidRPr="001033CD" w14:paraId="67D8F1EE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20B87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lastRenderedPageBreak/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0426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Open separate multiple window and click and validate the title of multiple windows page</w:t>
            </w:r>
          </w:p>
        </w:tc>
      </w:tr>
      <w:tr w:rsidR="009E339B" w:rsidRPr="001033CD" w14:paraId="7A94CCB7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62649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646F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Interaction clickOn Drag and Drop and click on static validate the title of the Drag and Drop page.</w:t>
            </w:r>
          </w:p>
        </w:tc>
      </w:tr>
      <w:tr w:rsidR="009E339B" w:rsidRPr="001033CD" w14:paraId="709DB317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E72E1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F8E1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9E339B" w:rsidRPr="001033CD" w14:paraId="0D97D531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EC7403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7E44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Widget Tab clickOn Accordio and Select Any Groups And Fetch the Data</w:t>
            </w:r>
          </w:p>
        </w:tc>
      </w:tr>
      <w:tr w:rsidR="009E339B" w:rsidRPr="001033CD" w14:paraId="681D52E2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A6E27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8E3C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Widget Tab clickOn Auto complete and verify the auto complete textbox is present or not then pass the value</w:t>
            </w:r>
          </w:p>
        </w:tc>
      </w:tr>
    </w:tbl>
    <w:p w14:paraId="4801A60E" w14:textId="77777777" w:rsidR="009E339B" w:rsidRDefault="009E339B" w:rsidP="009E339B">
      <w:pPr>
        <w:tabs>
          <w:tab w:val="left" w:pos="1060"/>
        </w:tabs>
      </w:pPr>
    </w:p>
    <w:p w14:paraId="024C4DE4" w14:textId="77777777" w:rsidR="009E339B" w:rsidRDefault="009E339B" w:rsidP="009E339B"/>
    <w:p w14:paraId="2E84A705" w14:textId="4454DF65" w:rsidR="009E339B" w:rsidRDefault="009E339B" w:rsidP="009E339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>"Please do not delete any file in the src folder.  But you are free to add any other file".</w:t>
      </w:r>
    </w:p>
    <w:p w14:paraId="6C765072" w14:textId="2899C76F" w:rsidR="00AB2E5B" w:rsidRDefault="00390CE7" w:rsidP="007C2681">
      <w:pPr>
        <w:pStyle w:val="TOCHeading"/>
      </w:pPr>
      <w:r>
        <w:t>Expectations:</w:t>
      </w:r>
    </w:p>
    <w:p w14:paraId="11F9179C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4E4CF24F" w14:textId="77777777" w:rsidR="00AB2E5B" w:rsidRDefault="00AB2E5B"/>
    <w:p w14:paraId="4557D0A5" w14:textId="21E0876F" w:rsidR="00AB2E5B" w:rsidRDefault="00390CE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390CE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2225CC6E" w:rsidR="009E339B" w:rsidRDefault="009E339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390CE7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198FAAFF" w14:textId="492B6DAA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B12A" w14:textId="1A40897A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8E6D27B" w14:textId="0A258544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5C76273E" w14:textId="3BCC4F70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28105454" w14:textId="157FEFC9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681EC09E" w14:textId="77777777" w:rsidR="00A00B85" w:rsidRP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7CB01913" w14:textId="221AF272" w:rsidR="00AB2E5B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390CE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71AC">
          <w:footerReference w:type="default" r:id="rId12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390CE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390CE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71A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390CE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390CE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390CE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ED05BFD" w:rsidR="00A00B85" w:rsidRDefault="00A00B85">
      <w:pPr>
        <w:rPr>
          <w:sz w:val="15"/>
        </w:rPr>
      </w:pPr>
    </w:p>
    <w:p w14:paraId="4D77759A" w14:textId="77777777" w:rsidR="00A00B85" w:rsidRPr="00A00B85" w:rsidRDefault="00A00B85" w:rsidP="00A00B85">
      <w:pPr>
        <w:rPr>
          <w:sz w:val="15"/>
        </w:rPr>
      </w:pPr>
    </w:p>
    <w:p w14:paraId="1AD14F5C" w14:textId="77777777" w:rsidR="00A00B85" w:rsidRPr="00A00B85" w:rsidRDefault="00A00B85" w:rsidP="00A00B85">
      <w:pPr>
        <w:rPr>
          <w:sz w:val="15"/>
        </w:rPr>
      </w:pPr>
    </w:p>
    <w:p w14:paraId="69F44FCF" w14:textId="77777777" w:rsidR="00A00B85" w:rsidRPr="00A00B85" w:rsidRDefault="00A00B85" w:rsidP="00A00B85">
      <w:pPr>
        <w:rPr>
          <w:sz w:val="15"/>
        </w:rPr>
      </w:pPr>
    </w:p>
    <w:p w14:paraId="0125AE4E" w14:textId="77777777" w:rsidR="00A00B85" w:rsidRPr="00A00B85" w:rsidRDefault="00A00B85" w:rsidP="00A00B85">
      <w:pPr>
        <w:rPr>
          <w:sz w:val="15"/>
        </w:rPr>
      </w:pPr>
    </w:p>
    <w:p w14:paraId="1980EC5D" w14:textId="77777777" w:rsidR="00A00B85" w:rsidRPr="00A00B85" w:rsidRDefault="00A00B85" w:rsidP="00A00B85">
      <w:pPr>
        <w:rPr>
          <w:sz w:val="15"/>
        </w:rPr>
      </w:pPr>
    </w:p>
    <w:p w14:paraId="3058AFDB" w14:textId="77777777" w:rsidR="00A00B85" w:rsidRPr="00A00B85" w:rsidRDefault="00A00B85" w:rsidP="00A00B85">
      <w:pPr>
        <w:rPr>
          <w:sz w:val="15"/>
        </w:rPr>
      </w:pPr>
    </w:p>
    <w:p w14:paraId="3D3C7D98" w14:textId="77777777" w:rsidR="00A00B85" w:rsidRPr="00A00B85" w:rsidRDefault="00A00B85" w:rsidP="00A00B85">
      <w:pPr>
        <w:rPr>
          <w:sz w:val="15"/>
        </w:rPr>
      </w:pPr>
    </w:p>
    <w:p w14:paraId="40A51382" w14:textId="77777777" w:rsidR="00A00B85" w:rsidRPr="00A00B85" w:rsidRDefault="00A00B85" w:rsidP="00A00B85">
      <w:pPr>
        <w:rPr>
          <w:sz w:val="15"/>
        </w:rPr>
      </w:pPr>
    </w:p>
    <w:p w14:paraId="11D8354A" w14:textId="77777777" w:rsidR="00A00B85" w:rsidRPr="00A00B85" w:rsidRDefault="00A00B85" w:rsidP="00A00B85">
      <w:pPr>
        <w:rPr>
          <w:sz w:val="15"/>
        </w:rPr>
      </w:pPr>
    </w:p>
    <w:p w14:paraId="2716802D" w14:textId="77777777" w:rsidR="00A00B85" w:rsidRPr="00A00B85" w:rsidRDefault="00A00B85" w:rsidP="00A00B85">
      <w:pPr>
        <w:rPr>
          <w:sz w:val="15"/>
        </w:rPr>
      </w:pPr>
    </w:p>
    <w:p w14:paraId="21639ADF" w14:textId="77777777" w:rsidR="00A00B85" w:rsidRPr="00A00B85" w:rsidRDefault="00A00B85" w:rsidP="00A00B85">
      <w:pPr>
        <w:rPr>
          <w:sz w:val="15"/>
        </w:rPr>
      </w:pPr>
    </w:p>
    <w:p w14:paraId="78ECC092" w14:textId="77777777" w:rsidR="00A00B85" w:rsidRPr="00A00B85" w:rsidRDefault="00A00B85" w:rsidP="00A00B85">
      <w:pPr>
        <w:rPr>
          <w:sz w:val="15"/>
        </w:rPr>
      </w:pPr>
    </w:p>
    <w:p w14:paraId="1F26C0B8" w14:textId="77777777" w:rsidR="00A00B85" w:rsidRPr="00A00B85" w:rsidRDefault="00A00B85" w:rsidP="00A00B85">
      <w:pPr>
        <w:rPr>
          <w:sz w:val="15"/>
        </w:rPr>
      </w:pPr>
    </w:p>
    <w:p w14:paraId="4705CA09" w14:textId="77777777" w:rsidR="00A00B85" w:rsidRPr="00A00B85" w:rsidRDefault="00A00B85" w:rsidP="00A00B85">
      <w:pPr>
        <w:rPr>
          <w:sz w:val="15"/>
        </w:rPr>
      </w:pPr>
    </w:p>
    <w:p w14:paraId="0A892DF8" w14:textId="7FDCAC70" w:rsidR="00A00B85" w:rsidRPr="00A00B85" w:rsidRDefault="00A00B85" w:rsidP="00A00B85">
      <w:pPr>
        <w:tabs>
          <w:tab w:val="left" w:pos="2100"/>
        </w:tabs>
        <w:rPr>
          <w:sz w:val="15"/>
        </w:rPr>
      </w:pPr>
      <w:r>
        <w:rPr>
          <w:sz w:val="15"/>
        </w:rPr>
        <w:tab/>
      </w:r>
    </w:p>
    <w:p w14:paraId="022F0E63" w14:textId="77777777" w:rsidR="00A00B85" w:rsidRPr="00A00B85" w:rsidRDefault="00A00B85" w:rsidP="00A00B85">
      <w:pPr>
        <w:rPr>
          <w:sz w:val="15"/>
        </w:rPr>
      </w:pPr>
    </w:p>
    <w:p w14:paraId="710D001A" w14:textId="77777777" w:rsidR="00A00B85" w:rsidRPr="00A00B85" w:rsidRDefault="00A00B85" w:rsidP="00A00B85">
      <w:pPr>
        <w:rPr>
          <w:sz w:val="15"/>
        </w:rPr>
      </w:pPr>
    </w:p>
    <w:p w14:paraId="4C11DEC8" w14:textId="77777777" w:rsidR="00A00B85" w:rsidRPr="00A00B85" w:rsidRDefault="00A00B85" w:rsidP="00A00B85">
      <w:pPr>
        <w:rPr>
          <w:sz w:val="15"/>
        </w:rPr>
      </w:pPr>
    </w:p>
    <w:p w14:paraId="62430C3F" w14:textId="77777777" w:rsidR="00A00B85" w:rsidRPr="00A00B85" w:rsidRDefault="00A00B85" w:rsidP="00A00B85">
      <w:pPr>
        <w:rPr>
          <w:sz w:val="15"/>
        </w:rPr>
      </w:pPr>
    </w:p>
    <w:p w14:paraId="5DDD46CC" w14:textId="77777777" w:rsidR="00A00B85" w:rsidRPr="00A00B85" w:rsidRDefault="00A00B85" w:rsidP="00A00B85">
      <w:pPr>
        <w:rPr>
          <w:sz w:val="15"/>
        </w:rPr>
      </w:pPr>
    </w:p>
    <w:p w14:paraId="3934038E" w14:textId="77777777" w:rsidR="00A00B85" w:rsidRPr="00A00B85" w:rsidRDefault="00A00B85" w:rsidP="00A00B85">
      <w:pPr>
        <w:rPr>
          <w:sz w:val="15"/>
        </w:rPr>
      </w:pPr>
    </w:p>
    <w:p w14:paraId="16174C85" w14:textId="77777777" w:rsidR="00A00B85" w:rsidRPr="00A00B85" w:rsidRDefault="00A00B85" w:rsidP="00A00B85">
      <w:pPr>
        <w:rPr>
          <w:sz w:val="15"/>
        </w:rPr>
      </w:pPr>
    </w:p>
    <w:p w14:paraId="0FB0EB22" w14:textId="77777777" w:rsidR="00A00B85" w:rsidRPr="00A00B85" w:rsidRDefault="00A00B85" w:rsidP="00A00B85">
      <w:pPr>
        <w:rPr>
          <w:sz w:val="15"/>
        </w:rPr>
      </w:pPr>
    </w:p>
    <w:p w14:paraId="5B072359" w14:textId="77777777" w:rsidR="00A00B85" w:rsidRPr="00A00B85" w:rsidRDefault="00A00B85" w:rsidP="00A00B85">
      <w:pPr>
        <w:rPr>
          <w:sz w:val="15"/>
        </w:rPr>
      </w:pPr>
    </w:p>
    <w:p w14:paraId="32AC6333" w14:textId="77777777" w:rsidR="00A00B85" w:rsidRPr="00A00B85" w:rsidRDefault="00A00B85" w:rsidP="00A00B85">
      <w:pPr>
        <w:rPr>
          <w:sz w:val="15"/>
        </w:rPr>
      </w:pPr>
    </w:p>
    <w:p w14:paraId="64BD6AD5" w14:textId="77777777" w:rsidR="00A00B85" w:rsidRPr="00A00B85" w:rsidRDefault="00A00B85" w:rsidP="00A00B85">
      <w:pPr>
        <w:rPr>
          <w:sz w:val="15"/>
        </w:rPr>
      </w:pPr>
    </w:p>
    <w:p w14:paraId="26F2911C" w14:textId="77777777" w:rsidR="00A00B85" w:rsidRPr="00A00B85" w:rsidRDefault="00A00B85" w:rsidP="00A00B85">
      <w:pPr>
        <w:rPr>
          <w:sz w:val="15"/>
        </w:rPr>
      </w:pPr>
    </w:p>
    <w:p w14:paraId="4F3CE8A2" w14:textId="77777777" w:rsidR="00A00B85" w:rsidRPr="00A00B85" w:rsidRDefault="00A00B85" w:rsidP="00A00B85">
      <w:pPr>
        <w:rPr>
          <w:sz w:val="15"/>
        </w:rPr>
      </w:pPr>
    </w:p>
    <w:p w14:paraId="42752957" w14:textId="77777777" w:rsidR="00A00B85" w:rsidRPr="00A00B85" w:rsidRDefault="00A00B85" w:rsidP="00A00B85">
      <w:pPr>
        <w:rPr>
          <w:sz w:val="15"/>
        </w:rPr>
      </w:pPr>
    </w:p>
    <w:sectPr w:rsidR="00A00B85" w:rsidRPr="00A00B85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1278E" w14:textId="77777777" w:rsidR="004076F8" w:rsidRDefault="004076F8">
      <w:r>
        <w:separator/>
      </w:r>
    </w:p>
  </w:endnote>
  <w:endnote w:type="continuationSeparator" w:id="0">
    <w:p w14:paraId="36385C9E" w14:textId="77777777" w:rsidR="004076F8" w:rsidRDefault="0040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E3AAC" w14:textId="77777777" w:rsidR="004076F8" w:rsidRDefault="004076F8">
      <w:r>
        <w:separator/>
      </w:r>
    </w:p>
  </w:footnote>
  <w:footnote w:type="continuationSeparator" w:id="0">
    <w:p w14:paraId="29B7DC4F" w14:textId="77777777" w:rsidR="004076F8" w:rsidRDefault="0040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993139677">
    <w:abstractNumId w:val="1"/>
  </w:num>
  <w:num w:numId="2" w16cid:durableId="787623306">
    <w:abstractNumId w:val="12"/>
  </w:num>
  <w:num w:numId="3" w16cid:durableId="564872488">
    <w:abstractNumId w:val="6"/>
  </w:num>
  <w:num w:numId="4" w16cid:durableId="1798259332">
    <w:abstractNumId w:val="13"/>
  </w:num>
  <w:num w:numId="5" w16cid:durableId="1841968690">
    <w:abstractNumId w:val="4"/>
  </w:num>
  <w:num w:numId="6" w16cid:durableId="1494250906">
    <w:abstractNumId w:val="9"/>
  </w:num>
  <w:num w:numId="7" w16cid:durableId="915281459">
    <w:abstractNumId w:val="5"/>
  </w:num>
  <w:num w:numId="8" w16cid:durableId="1671714812">
    <w:abstractNumId w:val="0"/>
  </w:num>
  <w:num w:numId="9" w16cid:durableId="1126630569">
    <w:abstractNumId w:val="3"/>
  </w:num>
  <w:num w:numId="10" w16cid:durableId="1415472010">
    <w:abstractNumId w:val="8"/>
  </w:num>
  <w:num w:numId="11" w16cid:durableId="2113040191">
    <w:abstractNumId w:val="11"/>
  </w:num>
  <w:num w:numId="12" w16cid:durableId="687146237">
    <w:abstractNumId w:val="2"/>
  </w:num>
  <w:num w:numId="13" w16cid:durableId="1614708240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20F88"/>
    <w:rsid w:val="00053E7C"/>
    <w:rsid w:val="00094F9C"/>
    <w:rsid w:val="000C579A"/>
    <w:rsid w:val="000F6F55"/>
    <w:rsid w:val="001033CD"/>
    <w:rsid w:val="001318E3"/>
    <w:rsid w:val="00154F78"/>
    <w:rsid w:val="001C5044"/>
    <w:rsid w:val="002A69EA"/>
    <w:rsid w:val="002B26F3"/>
    <w:rsid w:val="00311FFE"/>
    <w:rsid w:val="00323145"/>
    <w:rsid w:val="00341786"/>
    <w:rsid w:val="0035556D"/>
    <w:rsid w:val="00356EA3"/>
    <w:rsid w:val="00376DEB"/>
    <w:rsid w:val="00385896"/>
    <w:rsid w:val="00390CE7"/>
    <w:rsid w:val="00395C49"/>
    <w:rsid w:val="003A338C"/>
    <w:rsid w:val="003B11A8"/>
    <w:rsid w:val="004076F8"/>
    <w:rsid w:val="0048246D"/>
    <w:rsid w:val="00483C66"/>
    <w:rsid w:val="004E72BB"/>
    <w:rsid w:val="005529BC"/>
    <w:rsid w:val="005709F7"/>
    <w:rsid w:val="0058065F"/>
    <w:rsid w:val="005837D5"/>
    <w:rsid w:val="0059506B"/>
    <w:rsid w:val="00612A78"/>
    <w:rsid w:val="0063257D"/>
    <w:rsid w:val="00642782"/>
    <w:rsid w:val="006A5076"/>
    <w:rsid w:val="006C68E3"/>
    <w:rsid w:val="0075090C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23437"/>
    <w:rsid w:val="00933FB3"/>
    <w:rsid w:val="00951B2F"/>
    <w:rsid w:val="009754F5"/>
    <w:rsid w:val="009A5242"/>
    <w:rsid w:val="009B63D0"/>
    <w:rsid w:val="009C12C9"/>
    <w:rsid w:val="009E339B"/>
    <w:rsid w:val="00A00B85"/>
    <w:rsid w:val="00A35066"/>
    <w:rsid w:val="00A57E83"/>
    <w:rsid w:val="00A67899"/>
    <w:rsid w:val="00AA1592"/>
    <w:rsid w:val="00AB2E5B"/>
    <w:rsid w:val="00AF6676"/>
    <w:rsid w:val="00B658FC"/>
    <w:rsid w:val="00B7589B"/>
    <w:rsid w:val="00B9283A"/>
    <w:rsid w:val="00B9529C"/>
    <w:rsid w:val="00B96022"/>
    <w:rsid w:val="00BC43AA"/>
    <w:rsid w:val="00C1239A"/>
    <w:rsid w:val="00C47339"/>
    <w:rsid w:val="00C713B8"/>
    <w:rsid w:val="00CF23AF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A0C5A"/>
    <w:rsid w:val="00FB71A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5AC-2023-4FF2-9889-3838102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23</cp:revision>
  <dcterms:created xsi:type="dcterms:W3CDTF">2024-02-27T05:37:00Z</dcterms:created>
  <dcterms:modified xsi:type="dcterms:W3CDTF">2024-05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